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9D8DC" w14:textId="36E823F6" w:rsidR="009A6187" w:rsidRPr="003D4B03" w:rsidRDefault="009A6187" w:rsidP="00C71069">
      <w:pPr>
        <w:pStyle w:val="Heading1"/>
        <w:jc w:val="center"/>
      </w:pPr>
      <w:r w:rsidRPr="003D4B03">
        <w:t>"</w:t>
      </w:r>
      <w:r w:rsidR="003D4B03" w:rsidRPr="003D4B03">
        <w:t>Programming Basics</w:t>
      </w:r>
      <w:r w:rsidRPr="003D4B03">
        <w:t>"</w:t>
      </w:r>
      <w:r w:rsidR="003D4B03" w:rsidRPr="003D4B03">
        <w:t xml:space="preserve"> Exam</w:t>
      </w:r>
    </w:p>
    <w:p w14:paraId="0DAD6223" w14:textId="77371151" w:rsidR="0057138C" w:rsidRPr="003D4B03" w:rsidRDefault="00EF3FF9" w:rsidP="00F25F84">
      <w:pPr>
        <w:pStyle w:val="Heading2"/>
        <w:numPr>
          <w:ilvl w:val="0"/>
          <w:numId w:val="0"/>
        </w:numPr>
        <w:spacing w:before="40"/>
        <w:ind w:left="360" w:hanging="360"/>
        <w:rPr>
          <w:noProof/>
        </w:rPr>
      </w:pPr>
      <w:r w:rsidRPr="003D4B03">
        <w:rPr>
          <w:noProof/>
        </w:rPr>
        <w:t>2.</w:t>
      </w:r>
      <w:r w:rsidR="00EE1326" w:rsidRPr="003D4B03">
        <w:rPr>
          <w:noProof/>
        </w:rPr>
        <w:t xml:space="preserve"> </w:t>
      </w:r>
      <w:r w:rsidR="003D4B03" w:rsidRPr="003D4B03">
        <w:rPr>
          <w:noProof/>
        </w:rPr>
        <w:t xml:space="preserve">Cat </w:t>
      </w:r>
      <w:r w:rsidR="008B5DED">
        <w:rPr>
          <w:noProof/>
        </w:rPr>
        <w:t>W</w:t>
      </w:r>
      <w:r w:rsidR="003D4B03" w:rsidRPr="003D4B03">
        <w:rPr>
          <w:noProof/>
        </w:rPr>
        <w:t>alk</w:t>
      </w:r>
      <w:r w:rsidR="008B5DED">
        <w:rPr>
          <w:noProof/>
        </w:rPr>
        <w:t>ing</w:t>
      </w:r>
    </w:p>
    <w:p w14:paraId="7CD708E4" w14:textId="1E62B0E5" w:rsidR="00EF3FF9" w:rsidRPr="003D4B03" w:rsidRDefault="003D4B03" w:rsidP="00F25F84">
      <w:pPr>
        <w:pStyle w:val="Index"/>
        <w:spacing w:before="40" w:after="40"/>
        <w:rPr>
          <w:rStyle w:val="CodeChar"/>
          <w:rFonts w:cstheme="minorHAnsi"/>
        </w:rPr>
      </w:pPr>
      <w:r w:rsidRPr="003D4B03">
        <w:rPr>
          <w:rStyle w:val="CodeChar"/>
          <w:rFonts w:asciiTheme="minorHAnsi" w:hAnsiTheme="minorHAnsi" w:cstheme="minorHAnsi"/>
          <w:b w:val="0"/>
        </w:rPr>
        <w:t xml:space="preserve">Sophie needs </w:t>
      </w:r>
      <w:r w:rsidRPr="003D4B03">
        <w:rPr>
          <w:rStyle w:val="CodeChar"/>
          <w:rFonts w:asciiTheme="minorHAnsi" w:hAnsiTheme="minorHAnsi" w:cstheme="minorHAnsi"/>
          <w:bCs/>
        </w:rPr>
        <w:t>to walk her cat daily</w:t>
      </w:r>
      <w:r w:rsidRPr="003D4B03">
        <w:rPr>
          <w:rStyle w:val="CodeChar"/>
          <w:rFonts w:asciiTheme="minorHAnsi" w:hAnsiTheme="minorHAnsi" w:cstheme="minorHAnsi"/>
          <w:b w:val="0"/>
        </w:rPr>
        <w:t xml:space="preserve">, but she can't figure out how many minutes a day are enough. Knowing how many calories the cat eats per day, how many times and for how many minutes Desi walks her cat, </w:t>
      </w:r>
      <w:r w:rsidRPr="003D4B03">
        <w:rPr>
          <w:rStyle w:val="CodeChar"/>
          <w:rFonts w:asciiTheme="minorHAnsi" w:hAnsiTheme="minorHAnsi" w:cstheme="minorHAnsi"/>
          <w:bCs/>
        </w:rPr>
        <w:t>write a program that calculates whether the walk is enough</w:t>
      </w:r>
      <w:r w:rsidRPr="003D4B03">
        <w:rPr>
          <w:rStyle w:val="CodeChar"/>
          <w:rFonts w:asciiTheme="minorHAnsi" w:hAnsiTheme="minorHAnsi" w:cstheme="minorHAnsi"/>
          <w:b w:val="0"/>
        </w:rPr>
        <w:t xml:space="preserve">. For every minute of the walk, the </w:t>
      </w:r>
      <w:r w:rsidRPr="003D4B03">
        <w:rPr>
          <w:rStyle w:val="CodeChar"/>
          <w:rFonts w:asciiTheme="minorHAnsi" w:hAnsiTheme="minorHAnsi" w:cstheme="minorHAnsi"/>
          <w:bCs/>
        </w:rPr>
        <w:t>cat burns 5 calories</w:t>
      </w:r>
      <w:r w:rsidRPr="003D4B03">
        <w:rPr>
          <w:rStyle w:val="CodeChar"/>
          <w:rFonts w:asciiTheme="minorHAnsi" w:hAnsiTheme="minorHAnsi" w:cstheme="minorHAnsi"/>
          <w:b w:val="0"/>
        </w:rPr>
        <w:t xml:space="preserve">. A walk is </w:t>
      </w:r>
      <w:r w:rsidRPr="003D4B03">
        <w:rPr>
          <w:rStyle w:val="CodeChar"/>
          <w:rFonts w:asciiTheme="minorHAnsi" w:hAnsiTheme="minorHAnsi" w:cstheme="minorHAnsi"/>
          <w:bCs/>
        </w:rPr>
        <w:t>enough</w:t>
      </w:r>
      <w:r w:rsidRPr="003D4B03">
        <w:rPr>
          <w:rStyle w:val="CodeChar"/>
          <w:rFonts w:asciiTheme="minorHAnsi" w:hAnsiTheme="minorHAnsi" w:cstheme="minorHAnsi"/>
          <w:b w:val="0"/>
        </w:rPr>
        <w:t xml:space="preserve"> if the cat burns </w:t>
      </w:r>
      <w:r w:rsidRPr="003D4B03">
        <w:rPr>
          <w:rStyle w:val="CodeChar"/>
          <w:rFonts w:asciiTheme="minorHAnsi" w:hAnsiTheme="minorHAnsi" w:cstheme="minorHAnsi"/>
          <w:bCs/>
        </w:rPr>
        <w:t>50% of the calories it takes</w:t>
      </w:r>
      <w:r w:rsidRPr="003D4B03">
        <w:rPr>
          <w:rStyle w:val="CodeChar"/>
          <w:rFonts w:asciiTheme="minorHAnsi" w:hAnsiTheme="minorHAnsi" w:cstheme="minorHAnsi"/>
          <w:b w:val="0"/>
        </w:rPr>
        <w:t xml:space="preserve">. </w:t>
      </w:r>
    </w:p>
    <w:p w14:paraId="2F5BD3F7" w14:textId="5C513C47" w:rsidR="00EF3FF9" w:rsidRPr="003D4B03" w:rsidRDefault="003D4B03" w:rsidP="00F25F84">
      <w:pPr>
        <w:pStyle w:val="Heading3"/>
        <w:spacing w:before="40"/>
        <w:jc w:val="both"/>
      </w:pPr>
      <w:r w:rsidRPr="003D4B03">
        <w:t>Input</w:t>
      </w:r>
    </w:p>
    <w:p w14:paraId="70DF72CF" w14:textId="114CE836" w:rsidR="00EF3FF9" w:rsidRPr="003D4B03" w:rsidRDefault="003D4B03" w:rsidP="00F25F84">
      <w:pPr>
        <w:spacing w:before="40" w:after="40"/>
        <w:jc w:val="both"/>
      </w:pPr>
      <w:r w:rsidRPr="003D4B03">
        <w:t xml:space="preserve">Read </w:t>
      </w:r>
      <w:r w:rsidRPr="003D4B03">
        <w:rPr>
          <w:b/>
          <w:bCs/>
        </w:rPr>
        <w:t>3 lines</w:t>
      </w:r>
      <w:r w:rsidRPr="003D4B03">
        <w:t xml:space="preserve"> from the console</w:t>
      </w:r>
      <w:r w:rsidR="00EF3FF9" w:rsidRPr="003D4B03">
        <w:t>:</w:t>
      </w:r>
    </w:p>
    <w:p w14:paraId="4744655C" w14:textId="63979C00" w:rsidR="00EF3FF9" w:rsidRPr="003D4B03" w:rsidRDefault="003D4B03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</w:rPr>
      </w:pPr>
      <w:r w:rsidRPr="003D4B03">
        <w:t>First line</w:t>
      </w:r>
      <w:r w:rsidR="00335086" w:rsidRPr="003D4B03">
        <w:t xml:space="preserve"> </w:t>
      </w:r>
      <w:r w:rsidRPr="003D4B03">
        <w:t>–</w:t>
      </w:r>
      <w:r w:rsidR="00335086" w:rsidRPr="003D4B03">
        <w:t xml:space="preserve"> </w:t>
      </w:r>
      <w:r w:rsidRPr="003D4B03">
        <w:t>minutes of walk per day</w:t>
      </w:r>
      <w:r w:rsidR="00335086" w:rsidRPr="003D4B03">
        <w:t xml:space="preserve"> </w:t>
      </w:r>
      <w:r w:rsidRPr="003D4B03">
        <w:t>–</w:t>
      </w:r>
      <w:r w:rsidR="00EF3FF9" w:rsidRPr="003D4B03">
        <w:t xml:space="preserve"> </w:t>
      </w:r>
      <w:r w:rsidR="00523679" w:rsidRPr="00523679">
        <w:rPr>
          <w:b/>
        </w:rPr>
        <w:t>an</w:t>
      </w:r>
      <w:r w:rsidR="00523679">
        <w:t xml:space="preserve"> </w:t>
      </w:r>
      <w:r w:rsidRPr="003D4B03">
        <w:rPr>
          <w:b/>
        </w:rPr>
        <w:t xml:space="preserve">integer in the range </w:t>
      </w:r>
      <w:r w:rsidR="00EF3FF9" w:rsidRPr="003D4B03">
        <w:rPr>
          <w:b/>
        </w:rPr>
        <w:t>[1</w:t>
      </w:r>
      <w:r w:rsidR="00335086" w:rsidRPr="003D4B03">
        <w:rPr>
          <w:b/>
        </w:rPr>
        <w:t>...50</w:t>
      </w:r>
      <w:r w:rsidR="00EF3FF9" w:rsidRPr="003D4B03">
        <w:rPr>
          <w:b/>
        </w:rPr>
        <w:t>]</w:t>
      </w:r>
    </w:p>
    <w:p w14:paraId="25F1657F" w14:textId="07592734" w:rsidR="00EF3FF9" w:rsidRPr="003D4B03" w:rsidRDefault="003D4B03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</w:rPr>
      </w:pPr>
      <w:r w:rsidRPr="003D4B03">
        <w:t>Second line</w:t>
      </w:r>
      <w:r w:rsidR="00335086" w:rsidRPr="003D4B03">
        <w:t xml:space="preserve">- </w:t>
      </w:r>
      <w:r w:rsidRPr="003D4B03">
        <w:t>count of daily walks</w:t>
      </w:r>
      <w:r w:rsidR="00335086" w:rsidRPr="003D4B03">
        <w:t xml:space="preserve"> </w:t>
      </w:r>
      <w:r w:rsidRPr="003D4B03">
        <w:t>–</w:t>
      </w:r>
      <w:r w:rsidRPr="003D4B03">
        <w:rPr>
          <w:b/>
        </w:rPr>
        <w:t xml:space="preserve"> </w:t>
      </w:r>
      <w:r w:rsidR="00523679">
        <w:rPr>
          <w:b/>
        </w:rPr>
        <w:t xml:space="preserve">an </w:t>
      </w:r>
      <w:r w:rsidRPr="003D4B03">
        <w:rPr>
          <w:b/>
        </w:rPr>
        <w:t xml:space="preserve">integer in the range </w:t>
      </w:r>
      <w:r w:rsidR="00EF3FF9" w:rsidRPr="003D4B03">
        <w:rPr>
          <w:b/>
        </w:rPr>
        <w:t>[1…10]</w:t>
      </w:r>
    </w:p>
    <w:p w14:paraId="38CF8244" w14:textId="7A7BB5FC" w:rsidR="00EF3FF9" w:rsidRPr="003D4B03" w:rsidRDefault="003D4B03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</w:rPr>
      </w:pPr>
      <w:r w:rsidRPr="003D4B03">
        <w:t xml:space="preserve">Third line </w:t>
      </w:r>
      <w:r w:rsidR="003878A7" w:rsidRPr="003D4B03">
        <w:t>-</w:t>
      </w:r>
      <w:r w:rsidR="00EF3FF9" w:rsidRPr="003D4B03">
        <w:t xml:space="preserve"> </w:t>
      </w:r>
      <w:r w:rsidRPr="003D4B03">
        <w:t xml:space="preserve">the calories taken by the cat per day </w:t>
      </w:r>
      <w:r w:rsidR="00335086" w:rsidRPr="003D4B03">
        <w:t>–</w:t>
      </w:r>
      <w:r w:rsidR="00F656BE" w:rsidRPr="003D4B03">
        <w:t xml:space="preserve"> </w:t>
      </w:r>
      <w:r w:rsidR="00523679" w:rsidRPr="00523679">
        <w:rPr>
          <w:b/>
        </w:rPr>
        <w:t>an</w:t>
      </w:r>
      <w:r w:rsidR="00523679">
        <w:t xml:space="preserve"> </w:t>
      </w:r>
      <w:r w:rsidRPr="003D4B03">
        <w:rPr>
          <w:b/>
        </w:rPr>
        <w:t>integer in the range</w:t>
      </w:r>
      <w:r w:rsidR="00EE1326" w:rsidRPr="003D4B03">
        <w:rPr>
          <w:b/>
        </w:rPr>
        <w:t xml:space="preserve"> </w:t>
      </w:r>
      <w:r w:rsidR="00EF3FF9" w:rsidRPr="003D4B03">
        <w:rPr>
          <w:b/>
        </w:rPr>
        <w:t>[1</w:t>
      </w:r>
      <w:r w:rsidR="00EE1326" w:rsidRPr="003D4B03">
        <w:rPr>
          <w:b/>
        </w:rPr>
        <w:t>00</w:t>
      </w:r>
      <w:r w:rsidR="00335086" w:rsidRPr="003D4B03">
        <w:rPr>
          <w:b/>
        </w:rPr>
        <w:t>…40</w:t>
      </w:r>
      <w:r w:rsidR="00EE1326" w:rsidRPr="003D4B03">
        <w:rPr>
          <w:b/>
        </w:rPr>
        <w:t>00</w:t>
      </w:r>
      <w:r w:rsidR="00EF3FF9" w:rsidRPr="003D4B03">
        <w:rPr>
          <w:b/>
        </w:rPr>
        <w:t>]</w:t>
      </w:r>
    </w:p>
    <w:p w14:paraId="2B25DE7A" w14:textId="76B03FC2" w:rsidR="00EF3FF9" w:rsidRPr="003D4B03" w:rsidRDefault="003D4B03" w:rsidP="00F25F84">
      <w:pPr>
        <w:pStyle w:val="Heading3"/>
        <w:spacing w:before="40"/>
        <w:jc w:val="both"/>
      </w:pPr>
      <w:r w:rsidRPr="003D4B03">
        <w:t>Output</w:t>
      </w:r>
    </w:p>
    <w:p w14:paraId="66D4C4C9" w14:textId="19A265AE" w:rsidR="00EF3FF9" w:rsidRPr="003D4B03" w:rsidRDefault="003D4B03" w:rsidP="00F25F84">
      <w:pPr>
        <w:spacing w:before="40" w:after="40"/>
        <w:jc w:val="both"/>
      </w:pPr>
      <w:r w:rsidRPr="003D4B03">
        <w:rPr>
          <w:b/>
          <w:bCs/>
        </w:rPr>
        <w:t>Print 1 line</w:t>
      </w:r>
      <w:r w:rsidRPr="003D4B03">
        <w:t xml:space="preserve"> to the console</w:t>
      </w:r>
      <w:r w:rsidR="00EF3FF9" w:rsidRPr="003D4B03">
        <w:t>:</w:t>
      </w:r>
    </w:p>
    <w:p w14:paraId="05A33C43" w14:textId="3E9B314B" w:rsidR="003D570D" w:rsidRPr="003D4B03" w:rsidRDefault="003D4B03" w:rsidP="00F25F84">
      <w:pPr>
        <w:pStyle w:val="ListParagraph"/>
        <w:numPr>
          <w:ilvl w:val="0"/>
          <w:numId w:val="41"/>
        </w:numPr>
        <w:spacing w:before="40" w:after="40"/>
        <w:jc w:val="both"/>
      </w:pPr>
      <w:r w:rsidRPr="003D4B03">
        <w:t>If the calories burned during the walk are more than or equal to 50% of the calories taken during the day</w:t>
      </w:r>
      <w:r w:rsidR="00EF3FF9" w:rsidRPr="003D4B03">
        <w:t>:</w:t>
      </w:r>
      <w:r w:rsidR="003D570D" w:rsidRPr="003D4B03">
        <w:t xml:space="preserve"> </w:t>
      </w:r>
    </w:p>
    <w:p w14:paraId="6BE25CFC" w14:textId="40FADE6D" w:rsidR="00EF3FF9" w:rsidRPr="00C71069" w:rsidRDefault="00EF3FF9" w:rsidP="00F25F84">
      <w:pPr>
        <w:pStyle w:val="ListParagraph"/>
        <w:spacing w:before="40" w:after="40"/>
        <w:jc w:val="both"/>
        <w:rPr>
          <w:rFonts w:ascii="Consolas" w:hAnsi="Consolas"/>
        </w:rPr>
      </w:pPr>
      <w:r w:rsidRPr="00C71069">
        <w:rPr>
          <w:rStyle w:val="CodeChar"/>
        </w:rPr>
        <w:t>"</w:t>
      </w:r>
      <w:r w:rsidR="00335086" w:rsidRPr="00C71069">
        <w:rPr>
          <w:rStyle w:val="CodeChar"/>
        </w:rPr>
        <w:t>Yes, the walk for your cat is enough. Burned calories per day: {</w:t>
      </w:r>
      <w:r w:rsidR="003D4B03" w:rsidRPr="00C71069">
        <w:rPr>
          <w:rStyle w:val="CodeChar"/>
          <w:rFonts w:cstheme="minorHAnsi"/>
        </w:rPr>
        <w:t xml:space="preserve">total calories burned from the walk </w:t>
      </w:r>
      <w:r w:rsidR="00335086" w:rsidRPr="00C71069">
        <w:rPr>
          <w:rStyle w:val="CodeChar"/>
        </w:rPr>
        <w:t>}.</w:t>
      </w:r>
      <w:r w:rsidRPr="00C71069">
        <w:rPr>
          <w:rStyle w:val="CodeChar"/>
        </w:rPr>
        <w:t xml:space="preserve">" </w:t>
      </w:r>
    </w:p>
    <w:p w14:paraId="07DBBE20" w14:textId="02A9A3BB" w:rsidR="003D570D" w:rsidRPr="003D4B03" w:rsidRDefault="003D4B03" w:rsidP="00F25F84">
      <w:pPr>
        <w:pStyle w:val="ListParagraph"/>
        <w:numPr>
          <w:ilvl w:val="0"/>
          <w:numId w:val="41"/>
        </w:numPr>
        <w:spacing w:before="40" w:after="40"/>
        <w:jc w:val="both"/>
      </w:pPr>
      <w:r w:rsidRPr="003D4B03">
        <w:t>If the calories burned during the walk are less than 50% of the calories taken during the day</w:t>
      </w:r>
      <w:r w:rsidR="00335086" w:rsidRPr="003D4B03">
        <w:t>:</w:t>
      </w:r>
    </w:p>
    <w:p w14:paraId="37B162BE" w14:textId="39124A20" w:rsidR="00EF3FF9" w:rsidRPr="00C71069" w:rsidRDefault="003D570D" w:rsidP="00F25F84">
      <w:pPr>
        <w:pStyle w:val="ListParagraph"/>
        <w:spacing w:before="40" w:after="40"/>
        <w:jc w:val="both"/>
        <w:rPr>
          <w:rStyle w:val="CodeChar"/>
          <w:b w:val="0"/>
          <w:noProof w:val="0"/>
        </w:rPr>
      </w:pPr>
      <w:r w:rsidRPr="00C71069">
        <w:rPr>
          <w:rFonts w:ascii="Consolas" w:hAnsi="Consolas"/>
        </w:rPr>
        <w:t xml:space="preserve"> </w:t>
      </w:r>
      <w:r w:rsidR="00EF3FF9" w:rsidRPr="00C71069">
        <w:rPr>
          <w:rStyle w:val="CodeChar"/>
        </w:rPr>
        <w:t>"</w:t>
      </w:r>
      <w:r w:rsidR="005F74E0" w:rsidRPr="00C71069">
        <w:rPr>
          <w:rStyle w:val="CodeChar"/>
        </w:rPr>
        <w:t>No, the walk for your cat is not enough</w:t>
      </w:r>
      <w:r w:rsidR="003878A7" w:rsidRPr="00C71069">
        <w:rPr>
          <w:rStyle w:val="CodeChar"/>
        </w:rPr>
        <w:t>.</w:t>
      </w:r>
      <w:r w:rsidR="001A43DD" w:rsidRPr="00C71069">
        <w:rPr>
          <w:rStyle w:val="CodeChar"/>
        </w:rPr>
        <w:t xml:space="preserve"> Burned calories per day: {</w:t>
      </w:r>
      <w:r w:rsidR="003D4B03" w:rsidRPr="00C71069">
        <w:rPr>
          <w:rStyle w:val="CodeChar"/>
          <w:rFonts w:cstheme="minorHAnsi"/>
        </w:rPr>
        <w:t xml:space="preserve">total calories burned from the walk </w:t>
      </w:r>
      <w:r w:rsidR="001A43DD" w:rsidRPr="00C71069">
        <w:rPr>
          <w:rStyle w:val="CodeChar"/>
        </w:rPr>
        <w:t>}.</w:t>
      </w:r>
      <w:r w:rsidR="00EF3FF9" w:rsidRPr="00C71069">
        <w:rPr>
          <w:rStyle w:val="CodeChar"/>
        </w:rPr>
        <w:t>"</w:t>
      </w:r>
    </w:p>
    <w:p w14:paraId="24D086E1" w14:textId="2B12E8F9" w:rsidR="00EF3FF9" w:rsidRPr="003D4B03" w:rsidRDefault="003D4B03" w:rsidP="00F25F84">
      <w:pPr>
        <w:pStyle w:val="Heading3"/>
        <w:spacing w:before="40"/>
      </w:pPr>
      <w:r>
        <w:t>Sample</w:t>
      </w:r>
      <w:r w:rsidR="00EF3FF9" w:rsidRPr="003D4B03">
        <w:t xml:space="preserve"> </w:t>
      </w:r>
      <w:r w:rsidRPr="003D4B03">
        <w:t>Input</w:t>
      </w:r>
      <w:r w:rsidR="00EF3FF9" w:rsidRPr="003D4B03">
        <w:t xml:space="preserve"> </w:t>
      </w:r>
      <w:r>
        <w:t>and</w:t>
      </w:r>
      <w:r w:rsidR="00EF3FF9" w:rsidRPr="003D4B03">
        <w:t xml:space="preserve"> </w:t>
      </w:r>
      <w:r w:rsidRPr="003D4B03">
        <w:t>Output</w:t>
      </w:r>
    </w:p>
    <w:tbl>
      <w:tblPr>
        <w:tblStyle w:val="TableGrid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641"/>
        <w:gridCol w:w="849"/>
        <w:gridCol w:w="5452"/>
      </w:tblGrid>
      <w:tr w:rsidR="00EF3FF9" w:rsidRPr="003D4B03" w14:paraId="57B755DE" w14:textId="77777777" w:rsidTr="004E5058">
        <w:tc>
          <w:tcPr>
            <w:tcW w:w="652" w:type="dxa"/>
            <w:shd w:val="clear" w:color="auto" w:fill="D9D9D9"/>
          </w:tcPr>
          <w:p w14:paraId="103D2701" w14:textId="7C1C0AC4" w:rsidR="00EF3FF9" w:rsidRPr="003D4B03" w:rsidRDefault="003D4B03" w:rsidP="00F9349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3D4B03">
              <w:rPr>
                <w:rFonts w:ascii="Consolas" w:eastAsia="Calibri" w:hAnsi="Consolas" w:cs="Times New Roman"/>
                <w:b/>
              </w:rPr>
              <w:t>Input</w:t>
            </w:r>
          </w:p>
        </w:tc>
        <w:tc>
          <w:tcPr>
            <w:tcW w:w="3686" w:type="dxa"/>
            <w:shd w:val="clear" w:color="auto" w:fill="D9D9D9"/>
          </w:tcPr>
          <w:p w14:paraId="150DFE8C" w14:textId="331A3AB1" w:rsidR="00EF3FF9" w:rsidRPr="003D4B03" w:rsidRDefault="003D4B03" w:rsidP="00F9349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3D4B03">
              <w:rPr>
                <w:rFonts w:ascii="Consolas" w:eastAsia="Calibri" w:hAnsi="Consolas" w:cs="Times New Roman"/>
                <w:b/>
              </w:rPr>
              <w:t>Output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54EB08A4" w14:textId="6DA4ED2C" w:rsidR="00EF3FF9" w:rsidRPr="003D4B03" w:rsidRDefault="003D4B03" w:rsidP="00F93496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Comments</w:t>
            </w:r>
          </w:p>
        </w:tc>
      </w:tr>
      <w:tr w:rsidR="00EF3FF9" w:rsidRPr="003D4B03" w14:paraId="1CB12E91" w14:textId="77777777" w:rsidTr="004E5058">
        <w:trPr>
          <w:trHeight w:val="1734"/>
        </w:trPr>
        <w:tc>
          <w:tcPr>
            <w:tcW w:w="652" w:type="dxa"/>
          </w:tcPr>
          <w:p w14:paraId="12D4DB1A" w14:textId="77777777" w:rsidR="00EF3FF9" w:rsidRPr="003D4B03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3D4B03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16140B06" w14:textId="77777777" w:rsidR="005F74E0" w:rsidRPr="003D4B03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3D4B03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1304246C" w14:textId="4B3ECEFF" w:rsidR="005F74E0" w:rsidRPr="003D4B03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D4B03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6" w:type="dxa"/>
          </w:tcPr>
          <w:p w14:paraId="20F5EE3F" w14:textId="247D1BBC" w:rsidR="00EF3FF9" w:rsidRPr="003D4B03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D4B03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379" w:type="dxa"/>
            <w:gridSpan w:val="2"/>
          </w:tcPr>
          <w:p w14:paraId="5426E296" w14:textId="259651A8" w:rsidR="00EF3FF9" w:rsidRPr="003D4B03" w:rsidRDefault="003D4B03" w:rsidP="00F93496">
            <w:pPr>
              <w:spacing w:before="6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 cat goes on a walk 3 times per day for</w:t>
            </w:r>
            <w:r w:rsidR="005F74E0" w:rsidRPr="003D4B03">
              <w:rPr>
                <w:rFonts w:eastAsia="Calibri" w:cstheme="minorHAnsi"/>
              </w:rPr>
              <w:t xml:space="preserve"> 30 </w:t>
            </w:r>
            <w:r>
              <w:rPr>
                <w:rFonts w:eastAsia="Calibri" w:cstheme="minorHAnsi"/>
              </w:rPr>
              <w:t>minutes</w:t>
            </w:r>
            <w:r w:rsidR="005F74E0" w:rsidRPr="003D4B03"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</w:rPr>
              <w:t>total minutes per walk</w:t>
            </w:r>
            <w:r w:rsidR="005F74E0" w:rsidRPr="003D4B03">
              <w:rPr>
                <w:rFonts w:eastAsia="Calibri" w:cstheme="minorHAnsi"/>
              </w:rPr>
              <w:t xml:space="preserve"> </w:t>
            </w:r>
            <w:r w:rsidR="003878A7" w:rsidRPr="003D4B03">
              <w:rPr>
                <w:rFonts w:eastAsia="Calibri" w:cstheme="minorHAnsi"/>
              </w:rPr>
              <w:t xml:space="preserve">-&gt; </w:t>
            </w:r>
            <w:r w:rsidR="005F74E0" w:rsidRPr="003D4B03">
              <w:rPr>
                <w:rFonts w:eastAsia="Calibri" w:cstheme="minorHAnsi"/>
                <w:color w:val="FF0000"/>
              </w:rPr>
              <w:t xml:space="preserve">30 </w:t>
            </w:r>
            <w:r w:rsidR="005F74E0" w:rsidRPr="003D4B03">
              <w:rPr>
                <w:rFonts w:eastAsia="Calibri" w:cstheme="minorHAnsi"/>
              </w:rPr>
              <w:t xml:space="preserve">* </w:t>
            </w:r>
            <w:r w:rsidR="005F74E0" w:rsidRPr="003D4B03">
              <w:rPr>
                <w:rFonts w:eastAsia="Calibri" w:cstheme="minorHAnsi"/>
                <w:color w:val="7030A0"/>
              </w:rPr>
              <w:t xml:space="preserve">3 </w:t>
            </w:r>
            <w:r w:rsidR="005F74E0" w:rsidRPr="003D4B03">
              <w:rPr>
                <w:rFonts w:eastAsia="Calibri" w:cstheme="minorHAnsi"/>
              </w:rPr>
              <w:t xml:space="preserve">= </w:t>
            </w:r>
            <w:r w:rsidR="005F74E0" w:rsidRPr="003D4B03">
              <w:rPr>
                <w:rFonts w:eastAsia="Calibri" w:cstheme="minorHAnsi"/>
                <w:color w:val="00B0F0"/>
              </w:rPr>
              <w:t>90</w:t>
            </w:r>
            <w:r w:rsidR="005F74E0" w:rsidRPr="003D4B03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minutes</w:t>
            </w:r>
          </w:p>
          <w:p w14:paraId="3D7205FE" w14:textId="02212FC2" w:rsidR="003878A7" w:rsidRPr="003D4B03" w:rsidRDefault="003D4B03" w:rsidP="00F93496">
            <w:pPr>
              <w:spacing w:before="6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otal burned calories per day</w:t>
            </w:r>
            <w:r w:rsidR="00034B37">
              <w:rPr>
                <w:rFonts w:eastAsia="Calibri" w:cstheme="minorHAnsi"/>
              </w:rPr>
              <w:t xml:space="preserve"> </w:t>
            </w:r>
            <w:r w:rsidR="005F74E0" w:rsidRPr="003D4B03">
              <w:rPr>
                <w:rFonts w:eastAsia="Calibri" w:cstheme="minorHAnsi"/>
              </w:rPr>
              <w:t xml:space="preserve">-&gt; </w:t>
            </w:r>
            <w:r w:rsidR="005F74E0" w:rsidRPr="003D4B03">
              <w:rPr>
                <w:rFonts w:eastAsia="Calibri" w:cstheme="minorHAnsi"/>
                <w:color w:val="00B0F0"/>
              </w:rPr>
              <w:t>90</w:t>
            </w:r>
            <w:r w:rsidR="005F74E0" w:rsidRPr="003D4B03">
              <w:rPr>
                <w:rFonts w:eastAsia="Calibri" w:cstheme="minorHAnsi"/>
              </w:rPr>
              <w:t xml:space="preserve"> * </w:t>
            </w:r>
            <w:r w:rsidR="005F74E0" w:rsidRPr="003D4B03">
              <w:rPr>
                <w:rFonts w:eastAsia="Calibri" w:cstheme="minorHAnsi"/>
                <w:color w:val="5F497A" w:themeColor="accent4" w:themeShade="BF"/>
              </w:rPr>
              <w:t>5</w:t>
            </w:r>
            <w:r w:rsidR="005F74E0" w:rsidRPr="003D4B03">
              <w:rPr>
                <w:rFonts w:eastAsia="Calibri" w:cstheme="minorHAnsi"/>
              </w:rPr>
              <w:t xml:space="preserve"> = </w:t>
            </w:r>
            <w:r w:rsidR="005F74E0" w:rsidRPr="003D4B03">
              <w:rPr>
                <w:rFonts w:eastAsia="Calibri" w:cstheme="minorHAnsi"/>
                <w:color w:val="E36C0A" w:themeColor="accent6" w:themeShade="BF"/>
              </w:rPr>
              <w:t>450</w:t>
            </w:r>
          </w:p>
          <w:p w14:paraId="2EDE0451" w14:textId="19556AA4" w:rsidR="003878A7" w:rsidRPr="003D4B03" w:rsidRDefault="003878A7" w:rsidP="00F93496">
            <w:pPr>
              <w:spacing w:before="60" w:after="0"/>
              <w:rPr>
                <w:rFonts w:eastAsia="Calibri" w:cstheme="minorHAnsi"/>
              </w:rPr>
            </w:pPr>
            <w:r w:rsidRPr="003D4B03">
              <w:rPr>
                <w:rFonts w:eastAsia="Calibri" w:cstheme="minorHAnsi"/>
              </w:rPr>
              <w:t xml:space="preserve">50 % </w:t>
            </w:r>
            <w:r w:rsidR="00034B37">
              <w:rPr>
                <w:rFonts w:eastAsia="Calibri" w:cstheme="minorHAnsi"/>
              </w:rPr>
              <w:t>of the taken calories are</w:t>
            </w:r>
            <w:r w:rsidR="00561679">
              <w:rPr>
                <w:rFonts w:eastAsia="Calibri" w:cstheme="minorHAnsi"/>
              </w:rPr>
              <w:t xml:space="preserve">: 50% </w:t>
            </w:r>
            <w:r w:rsidR="008160C9">
              <w:rPr>
                <w:rFonts w:eastAsia="Calibri" w:cstheme="minorHAnsi"/>
              </w:rPr>
              <w:t>of</w:t>
            </w:r>
            <w:bookmarkStart w:id="0" w:name="_GoBack"/>
            <w:bookmarkEnd w:id="0"/>
            <w:r w:rsidRPr="003D4B03">
              <w:rPr>
                <w:rFonts w:eastAsia="Calibri" w:cstheme="minorHAnsi"/>
              </w:rPr>
              <w:t xml:space="preserve"> </w:t>
            </w:r>
            <w:r w:rsidRPr="003D4B03">
              <w:rPr>
                <w:rFonts w:eastAsia="Calibri" w:cstheme="minorHAnsi"/>
                <w:color w:val="92D050"/>
              </w:rPr>
              <w:t>600</w:t>
            </w:r>
            <w:r w:rsidRPr="003D4B03">
              <w:rPr>
                <w:rFonts w:eastAsia="Calibri" w:cstheme="minorHAnsi"/>
              </w:rPr>
              <w:t xml:space="preserve"> = </w:t>
            </w:r>
            <w:r w:rsidRPr="003D4B03">
              <w:rPr>
                <w:rFonts w:eastAsia="Calibri" w:cstheme="minorHAnsi"/>
                <w:color w:val="632423" w:themeColor="accent2" w:themeShade="80"/>
              </w:rPr>
              <w:t>300</w:t>
            </w:r>
          </w:p>
          <w:p w14:paraId="53303959" w14:textId="1A8A4D89" w:rsidR="005F74E0" w:rsidRPr="003D4B03" w:rsidRDefault="003878A7" w:rsidP="00F93496">
            <w:pPr>
              <w:spacing w:before="60" w:after="0"/>
              <w:rPr>
                <w:rFonts w:eastAsia="Calibri" w:cstheme="minorHAnsi"/>
              </w:rPr>
            </w:pPr>
            <w:r w:rsidRPr="003D4B03">
              <w:rPr>
                <w:rFonts w:eastAsia="Calibri" w:cstheme="minorHAnsi"/>
                <w:color w:val="E36C0A" w:themeColor="accent6" w:themeShade="BF"/>
              </w:rPr>
              <w:t>450</w:t>
            </w:r>
            <w:r w:rsidRPr="003D4B03">
              <w:rPr>
                <w:rFonts w:eastAsia="Calibri" w:cstheme="minorHAnsi"/>
              </w:rPr>
              <w:t xml:space="preserve"> &gt; </w:t>
            </w:r>
            <w:r w:rsidRPr="003D4B03">
              <w:rPr>
                <w:rFonts w:eastAsia="Calibri" w:cstheme="minorHAnsi"/>
                <w:color w:val="632423" w:themeColor="accent2" w:themeShade="80"/>
              </w:rPr>
              <w:t>300</w:t>
            </w:r>
            <w:r w:rsidRPr="003D4B03">
              <w:rPr>
                <w:rFonts w:eastAsia="Calibri" w:cstheme="minorHAnsi"/>
              </w:rPr>
              <w:t xml:space="preserve"> =&gt; </w:t>
            </w:r>
            <w:r w:rsidR="00034B37">
              <w:rPr>
                <w:rFonts w:eastAsia="Calibri" w:cstheme="minorHAnsi"/>
              </w:rPr>
              <w:t>the walk is enough</w:t>
            </w:r>
          </w:p>
          <w:p w14:paraId="594994A3" w14:textId="77777777" w:rsidR="005F74E0" w:rsidRPr="003D4B03" w:rsidRDefault="005F74E0" w:rsidP="00F93496">
            <w:pPr>
              <w:spacing w:before="60" w:after="0"/>
              <w:rPr>
                <w:rFonts w:eastAsia="Calibri" w:cstheme="minorHAnsi"/>
              </w:rPr>
            </w:pPr>
          </w:p>
          <w:p w14:paraId="72CF7B11" w14:textId="77777777" w:rsidR="00EF3FF9" w:rsidRPr="003D4B03" w:rsidRDefault="00EF3FF9" w:rsidP="00F93496">
            <w:pPr>
              <w:spacing w:before="60" w:after="0"/>
              <w:rPr>
                <w:rFonts w:eastAsia="Calibri" w:cstheme="minorHAnsi"/>
              </w:rPr>
            </w:pPr>
          </w:p>
        </w:tc>
      </w:tr>
      <w:tr w:rsidR="00EF3FF9" w:rsidRPr="003D4B03" w14:paraId="35AA78CE" w14:textId="77777777" w:rsidTr="004E5058">
        <w:tc>
          <w:tcPr>
            <w:tcW w:w="652" w:type="dxa"/>
            <w:shd w:val="clear" w:color="auto" w:fill="D9D9D9"/>
          </w:tcPr>
          <w:p w14:paraId="54544006" w14:textId="5DCA527E" w:rsidR="00EF3FF9" w:rsidRPr="003D4B03" w:rsidRDefault="003D4B03" w:rsidP="00F9349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3D4B03">
              <w:rPr>
                <w:rFonts w:ascii="Consolas" w:eastAsia="Calibri" w:hAnsi="Consolas" w:cs="Times New Roman"/>
                <w:b/>
              </w:rPr>
              <w:t>Input</w:t>
            </w:r>
          </w:p>
        </w:tc>
        <w:tc>
          <w:tcPr>
            <w:tcW w:w="3686" w:type="dxa"/>
            <w:shd w:val="clear" w:color="auto" w:fill="D9D9D9"/>
          </w:tcPr>
          <w:p w14:paraId="3F290DBB" w14:textId="13B8F8DD" w:rsidR="00EF3FF9" w:rsidRPr="003D4B03" w:rsidRDefault="003D4B03" w:rsidP="00F9349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3D4B03">
              <w:rPr>
                <w:rFonts w:ascii="Consolas" w:eastAsia="Calibri" w:hAnsi="Consolas" w:cs="Times New Roman"/>
                <w:b/>
              </w:rPr>
              <w:t>Output</w:t>
            </w:r>
          </w:p>
        </w:tc>
        <w:tc>
          <w:tcPr>
            <w:tcW w:w="850" w:type="dxa"/>
            <w:shd w:val="clear" w:color="auto" w:fill="D9D9D9"/>
          </w:tcPr>
          <w:p w14:paraId="250099D3" w14:textId="6041169F" w:rsidR="00EF3FF9" w:rsidRPr="003D4B03" w:rsidRDefault="003D4B03" w:rsidP="00F9349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3D4B03">
              <w:rPr>
                <w:rFonts w:ascii="Consolas" w:eastAsia="Calibri" w:hAnsi="Consolas" w:cs="Times New Roman"/>
                <w:b/>
              </w:rPr>
              <w:t>Input</w:t>
            </w:r>
          </w:p>
        </w:tc>
        <w:tc>
          <w:tcPr>
            <w:tcW w:w="5529" w:type="dxa"/>
            <w:shd w:val="clear" w:color="auto" w:fill="D9D9D9"/>
          </w:tcPr>
          <w:p w14:paraId="2319F3CB" w14:textId="5DA8B2AC" w:rsidR="00EF3FF9" w:rsidRPr="003D4B03" w:rsidRDefault="003D4B03" w:rsidP="00F9349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3D4B03">
              <w:rPr>
                <w:rFonts w:ascii="Consolas" w:eastAsia="Calibri" w:hAnsi="Consolas" w:cs="Times New Roman"/>
                <w:b/>
              </w:rPr>
              <w:t>Output</w:t>
            </w:r>
          </w:p>
        </w:tc>
      </w:tr>
      <w:tr w:rsidR="00EF3FF9" w:rsidRPr="003D4B03" w14:paraId="009ACB04" w14:textId="77777777" w:rsidTr="004E5058">
        <w:trPr>
          <w:trHeight w:val="406"/>
        </w:trPr>
        <w:tc>
          <w:tcPr>
            <w:tcW w:w="652" w:type="dxa"/>
          </w:tcPr>
          <w:p w14:paraId="644686B2" w14:textId="04F862AB" w:rsidR="003878A7" w:rsidRPr="003D4B03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D4B03">
              <w:rPr>
                <w:rFonts w:ascii="Consolas" w:eastAsia="Calibri" w:hAnsi="Consolas" w:cs="Times New Roman"/>
              </w:rPr>
              <w:t>15</w:t>
            </w:r>
          </w:p>
          <w:p w14:paraId="47EDF1B8" w14:textId="73031FCC" w:rsidR="003878A7" w:rsidRPr="003D4B03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D4B03">
              <w:rPr>
                <w:rFonts w:ascii="Consolas" w:eastAsia="Calibri" w:hAnsi="Consolas" w:cs="Times New Roman"/>
              </w:rPr>
              <w:t>2</w:t>
            </w:r>
          </w:p>
          <w:p w14:paraId="270355BF" w14:textId="00AA34F5" w:rsidR="00EF3FF9" w:rsidRPr="003D4B03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D4B03"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3686" w:type="dxa"/>
          </w:tcPr>
          <w:p w14:paraId="45FD4492" w14:textId="6BEA1CC3" w:rsidR="00EF3FF9" w:rsidRPr="003D4B03" w:rsidRDefault="001A43DD" w:rsidP="00F93496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3D4B03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6D170BAB" w14:textId="77777777" w:rsidR="003878A7" w:rsidRPr="003D4B03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D4B03">
              <w:rPr>
                <w:rFonts w:ascii="Consolas" w:eastAsia="Calibri" w:hAnsi="Consolas" w:cs="Times New Roman"/>
              </w:rPr>
              <w:t>40</w:t>
            </w:r>
          </w:p>
          <w:p w14:paraId="282785D9" w14:textId="77777777" w:rsidR="003878A7" w:rsidRPr="003D4B03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D4B03">
              <w:rPr>
                <w:rFonts w:ascii="Consolas" w:eastAsia="Calibri" w:hAnsi="Consolas" w:cs="Times New Roman"/>
              </w:rPr>
              <w:t>2</w:t>
            </w:r>
          </w:p>
          <w:p w14:paraId="0C252C6A" w14:textId="0F46B0E0" w:rsidR="00EF3FF9" w:rsidRPr="003D4B03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D4B03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5529" w:type="dxa"/>
          </w:tcPr>
          <w:p w14:paraId="09258CE4" w14:textId="1AEFA567" w:rsidR="00EF3FF9" w:rsidRPr="003D4B03" w:rsidRDefault="003878A7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D4B03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4F7C493" w14:textId="77777777" w:rsidR="00EF3FF9" w:rsidRPr="003D4B03" w:rsidRDefault="00EF3FF9" w:rsidP="00EF3FF9"/>
    <w:sectPr w:rsidR="00EF3FF9" w:rsidRPr="003D4B0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F8BFB" w14:textId="77777777" w:rsidR="00332221" w:rsidRDefault="00332221" w:rsidP="008068A2">
      <w:pPr>
        <w:spacing w:after="0" w:line="240" w:lineRule="auto"/>
      </w:pPr>
      <w:r>
        <w:separator/>
      </w:r>
    </w:p>
  </w:endnote>
  <w:endnote w:type="continuationSeparator" w:id="0">
    <w:p w14:paraId="751CF9FD" w14:textId="77777777" w:rsidR="00332221" w:rsidRDefault="003322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FA06C" w14:textId="77777777" w:rsidR="002D58B6" w:rsidRDefault="002D5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F6A0358" w:rsidR="004E4C1E" w:rsidRPr="002D58B6" w:rsidRDefault="002D58B6" w:rsidP="002D58B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2AF4" wp14:editId="6E34B4A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81397" w14:textId="77777777" w:rsidR="002D58B6" w:rsidRPr="002C539D" w:rsidRDefault="002D58B6" w:rsidP="002D58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82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7F81397" w14:textId="77777777" w:rsidR="002D58B6" w:rsidRPr="002C539D" w:rsidRDefault="002D58B6" w:rsidP="002D58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030E42" wp14:editId="4B46DE9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480B8" w14:textId="77777777" w:rsidR="002D58B6" w:rsidRPr="002C539D" w:rsidRDefault="002D58B6" w:rsidP="002D58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49AC5DF" w14:textId="77777777" w:rsidR="002D58B6" w:rsidRPr="00596AA5" w:rsidRDefault="002D58B6" w:rsidP="002D58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A5CA3E" wp14:editId="734C68E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61C248" wp14:editId="2267317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BE1EFAE" wp14:editId="55B4E8A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4E7E61" wp14:editId="165300B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E5BA6" wp14:editId="1E1E9E8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B3CBB4" wp14:editId="679A702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CCDF3" wp14:editId="0E05B7F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6EA27F" wp14:editId="0B5CA4F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31BF31" wp14:editId="1B80B9B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30E42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31480B8" w14:textId="77777777" w:rsidR="002D58B6" w:rsidRPr="002C539D" w:rsidRDefault="002D58B6" w:rsidP="002D58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49AC5DF" w14:textId="77777777" w:rsidR="002D58B6" w:rsidRPr="00596AA5" w:rsidRDefault="002D58B6" w:rsidP="002D58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A5CA3E" wp14:editId="734C68E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61C248" wp14:editId="2267317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BE1EFAE" wp14:editId="55B4E8A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4E7E61" wp14:editId="165300B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E5BA6" wp14:editId="1E1E9E8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B3CBB4" wp14:editId="679A702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CCDF3" wp14:editId="0E05B7F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6EA27F" wp14:editId="0B5CA4F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31BF31" wp14:editId="1B80B9B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78D6B80C" wp14:editId="605F991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812DEC" wp14:editId="4CCB88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23C21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CD72C" wp14:editId="341781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20962" w14:textId="2ACAD92D" w:rsidR="002D58B6" w:rsidRPr="00596AA5" w:rsidRDefault="002D58B6" w:rsidP="002D58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0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0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CD72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620962" w14:textId="2ACAD92D" w:rsidR="002D58B6" w:rsidRPr="00596AA5" w:rsidRDefault="002D58B6" w:rsidP="002D58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60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60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93B5" w14:textId="77777777" w:rsidR="002D58B6" w:rsidRDefault="002D5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0E69" w14:textId="77777777" w:rsidR="00332221" w:rsidRDefault="00332221" w:rsidP="008068A2">
      <w:pPr>
        <w:spacing w:after="0" w:line="240" w:lineRule="auto"/>
      </w:pPr>
      <w:r>
        <w:separator/>
      </w:r>
    </w:p>
  </w:footnote>
  <w:footnote w:type="continuationSeparator" w:id="0">
    <w:p w14:paraId="3BE37A1D" w14:textId="77777777" w:rsidR="00332221" w:rsidRDefault="003322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7C8D" w14:textId="77777777" w:rsidR="002D58B6" w:rsidRDefault="002D5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09D7" w14:textId="77777777" w:rsidR="002D58B6" w:rsidRDefault="002D5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4B37"/>
    <w:rsid w:val="00064D15"/>
    <w:rsid w:val="0008559D"/>
    <w:rsid w:val="00086727"/>
    <w:rsid w:val="000A6794"/>
    <w:rsid w:val="000A75A4"/>
    <w:rsid w:val="000B39E6"/>
    <w:rsid w:val="000B56F0"/>
    <w:rsid w:val="000E551B"/>
    <w:rsid w:val="000F53FE"/>
    <w:rsid w:val="00103906"/>
    <w:rsid w:val="00126ABE"/>
    <w:rsid w:val="001275B9"/>
    <w:rsid w:val="00142C75"/>
    <w:rsid w:val="00143A96"/>
    <w:rsid w:val="00145ED6"/>
    <w:rsid w:val="001619DF"/>
    <w:rsid w:val="00164CDC"/>
    <w:rsid w:val="00167CF1"/>
    <w:rsid w:val="00171021"/>
    <w:rsid w:val="001837BD"/>
    <w:rsid w:val="00183A2C"/>
    <w:rsid w:val="001A32AE"/>
    <w:rsid w:val="001A43DD"/>
    <w:rsid w:val="001A6728"/>
    <w:rsid w:val="001B4D00"/>
    <w:rsid w:val="001B7060"/>
    <w:rsid w:val="001C1FCD"/>
    <w:rsid w:val="001D2464"/>
    <w:rsid w:val="001D50AE"/>
    <w:rsid w:val="001E1161"/>
    <w:rsid w:val="001E286E"/>
    <w:rsid w:val="001E3FEF"/>
    <w:rsid w:val="001F54DD"/>
    <w:rsid w:val="00202683"/>
    <w:rsid w:val="00215FCE"/>
    <w:rsid w:val="00220C98"/>
    <w:rsid w:val="002326A7"/>
    <w:rsid w:val="00264287"/>
    <w:rsid w:val="0026589D"/>
    <w:rsid w:val="002664E1"/>
    <w:rsid w:val="002674C4"/>
    <w:rsid w:val="002819B5"/>
    <w:rsid w:val="002853F4"/>
    <w:rsid w:val="002A2D2D"/>
    <w:rsid w:val="002B5951"/>
    <w:rsid w:val="002C71C6"/>
    <w:rsid w:val="002D0681"/>
    <w:rsid w:val="002D58B6"/>
    <w:rsid w:val="002E38D0"/>
    <w:rsid w:val="00305122"/>
    <w:rsid w:val="003230CF"/>
    <w:rsid w:val="0033212E"/>
    <w:rsid w:val="00332221"/>
    <w:rsid w:val="0033490F"/>
    <w:rsid w:val="00335086"/>
    <w:rsid w:val="0037227D"/>
    <w:rsid w:val="00380A57"/>
    <w:rsid w:val="003817EF"/>
    <w:rsid w:val="00382A45"/>
    <w:rsid w:val="003878A7"/>
    <w:rsid w:val="0039078E"/>
    <w:rsid w:val="003A1601"/>
    <w:rsid w:val="003A5602"/>
    <w:rsid w:val="003B0278"/>
    <w:rsid w:val="003B1846"/>
    <w:rsid w:val="003B6A53"/>
    <w:rsid w:val="003D4B03"/>
    <w:rsid w:val="003D570D"/>
    <w:rsid w:val="003E1013"/>
    <w:rsid w:val="003E167F"/>
    <w:rsid w:val="003E2A3C"/>
    <w:rsid w:val="003E2F33"/>
    <w:rsid w:val="003E6BFB"/>
    <w:rsid w:val="003F1864"/>
    <w:rsid w:val="00400939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28D0"/>
    <w:rsid w:val="004E4C1E"/>
    <w:rsid w:val="004E5058"/>
    <w:rsid w:val="0050017E"/>
    <w:rsid w:val="00503820"/>
    <w:rsid w:val="005054C7"/>
    <w:rsid w:val="00507F81"/>
    <w:rsid w:val="005172E9"/>
    <w:rsid w:val="00517B12"/>
    <w:rsid w:val="00523679"/>
    <w:rsid w:val="00524789"/>
    <w:rsid w:val="005439C9"/>
    <w:rsid w:val="00553CCB"/>
    <w:rsid w:val="00561679"/>
    <w:rsid w:val="00563DC7"/>
    <w:rsid w:val="00564029"/>
    <w:rsid w:val="00564D5A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4E0"/>
    <w:rsid w:val="00600083"/>
    <w:rsid w:val="00604363"/>
    <w:rsid w:val="00624212"/>
    <w:rsid w:val="006242A9"/>
    <w:rsid w:val="00624DCF"/>
    <w:rsid w:val="006267D0"/>
    <w:rsid w:val="0063342B"/>
    <w:rsid w:val="00644D27"/>
    <w:rsid w:val="006640AE"/>
    <w:rsid w:val="00670041"/>
    <w:rsid w:val="00671FE2"/>
    <w:rsid w:val="00687299"/>
    <w:rsid w:val="00695634"/>
    <w:rsid w:val="006D239A"/>
    <w:rsid w:val="006E2245"/>
    <w:rsid w:val="006E55B4"/>
    <w:rsid w:val="006E7E50"/>
    <w:rsid w:val="006F673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B55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0C9"/>
    <w:rsid w:val="00836CA4"/>
    <w:rsid w:val="00840C57"/>
    <w:rsid w:val="0085184F"/>
    <w:rsid w:val="00861625"/>
    <w:rsid w:val="008617B5"/>
    <w:rsid w:val="00870828"/>
    <w:rsid w:val="0088080B"/>
    <w:rsid w:val="008B07D7"/>
    <w:rsid w:val="008B557F"/>
    <w:rsid w:val="008B5DED"/>
    <w:rsid w:val="008C2344"/>
    <w:rsid w:val="008C2B83"/>
    <w:rsid w:val="008C5930"/>
    <w:rsid w:val="008E6CF3"/>
    <w:rsid w:val="008F101F"/>
    <w:rsid w:val="008F202C"/>
    <w:rsid w:val="008F2654"/>
    <w:rsid w:val="008F5B43"/>
    <w:rsid w:val="008F5FDB"/>
    <w:rsid w:val="00902E68"/>
    <w:rsid w:val="00906583"/>
    <w:rsid w:val="00912BC6"/>
    <w:rsid w:val="0092145D"/>
    <w:rsid w:val="009254B7"/>
    <w:rsid w:val="00930CEE"/>
    <w:rsid w:val="00941202"/>
    <w:rsid w:val="00941FFF"/>
    <w:rsid w:val="00955691"/>
    <w:rsid w:val="00957927"/>
    <w:rsid w:val="00961157"/>
    <w:rsid w:val="00965C5B"/>
    <w:rsid w:val="0096684B"/>
    <w:rsid w:val="00976E46"/>
    <w:rsid w:val="00992893"/>
    <w:rsid w:val="009A6187"/>
    <w:rsid w:val="009B3867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A3772"/>
    <w:rsid w:val="00AB0424"/>
    <w:rsid w:val="00AB106E"/>
    <w:rsid w:val="00AB2224"/>
    <w:rsid w:val="00AC36D6"/>
    <w:rsid w:val="00AC60FE"/>
    <w:rsid w:val="00AC77AD"/>
    <w:rsid w:val="00AD2889"/>
    <w:rsid w:val="00AD3214"/>
    <w:rsid w:val="00AE05D3"/>
    <w:rsid w:val="00AE355A"/>
    <w:rsid w:val="00B05C2E"/>
    <w:rsid w:val="00B148DD"/>
    <w:rsid w:val="00B2472A"/>
    <w:rsid w:val="00B26C6A"/>
    <w:rsid w:val="00B47D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641AC"/>
    <w:rsid w:val="00C71069"/>
    <w:rsid w:val="00C775F5"/>
    <w:rsid w:val="00C82862"/>
    <w:rsid w:val="00C84E4D"/>
    <w:rsid w:val="00C86EFC"/>
    <w:rsid w:val="00CA2FD0"/>
    <w:rsid w:val="00CB4549"/>
    <w:rsid w:val="00CB626D"/>
    <w:rsid w:val="00CD5181"/>
    <w:rsid w:val="00CD7485"/>
    <w:rsid w:val="00CE2360"/>
    <w:rsid w:val="00CE236C"/>
    <w:rsid w:val="00CF0047"/>
    <w:rsid w:val="00CF570A"/>
    <w:rsid w:val="00D22895"/>
    <w:rsid w:val="00D3404A"/>
    <w:rsid w:val="00D4354E"/>
    <w:rsid w:val="00D43F69"/>
    <w:rsid w:val="00D478FD"/>
    <w:rsid w:val="00D50F79"/>
    <w:rsid w:val="00D73957"/>
    <w:rsid w:val="00D8395C"/>
    <w:rsid w:val="00D910AA"/>
    <w:rsid w:val="00DB2F32"/>
    <w:rsid w:val="00DC28E6"/>
    <w:rsid w:val="00DC79E8"/>
    <w:rsid w:val="00DD55F0"/>
    <w:rsid w:val="00DD7BB2"/>
    <w:rsid w:val="00DD7BEF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4DE"/>
    <w:rsid w:val="00E74623"/>
    <w:rsid w:val="00E80E3D"/>
    <w:rsid w:val="00E83E6D"/>
    <w:rsid w:val="00E86D42"/>
    <w:rsid w:val="00E870B8"/>
    <w:rsid w:val="00E91079"/>
    <w:rsid w:val="00EA1019"/>
    <w:rsid w:val="00EA2EB3"/>
    <w:rsid w:val="00EA3B29"/>
    <w:rsid w:val="00EB7421"/>
    <w:rsid w:val="00EC36F5"/>
    <w:rsid w:val="00EC5A4D"/>
    <w:rsid w:val="00ED0DEA"/>
    <w:rsid w:val="00ED73C4"/>
    <w:rsid w:val="00EE1326"/>
    <w:rsid w:val="00EF3FF9"/>
    <w:rsid w:val="00F20B48"/>
    <w:rsid w:val="00F258BA"/>
    <w:rsid w:val="00F25F84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5A34"/>
    <w:rsid w:val="00FA6461"/>
    <w:rsid w:val="00FC7E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D90B04C-6572-4C7A-BFEC-DA13454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A61A-2E0D-482B-B632-04901E4B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2. Cat Walking</vt:lpstr>
      <vt:lpstr>02. Cat Walking</vt:lpstr>
    </vt:vector>
  </TitlesOfParts>
  <Company>Software Universit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Walking</dc:title>
  <dc:subject>Software Technologies</dc:subject>
  <dc:creator>Software University Foundation</dc:creator>
  <cp:keywords>Sofware University, SoftUni, programming, coding, software development, education, training, course,</cp:keywords>
  <cp:lastModifiedBy>Nikol Ruseva</cp:lastModifiedBy>
  <cp:revision>20</cp:revision>
  <cp:lastPrinted>2020-03-23T18:08:00Z</cp:lastPrinted>
  <dcterms:created xsi:type="dcterms:W3CDTF">2018-06-15T18:35:00Z</dcterms:created>
  <dcterms:modified xsi:type="dcterms:W3CDTF">2022-12-20T08:06:00Z</dcterms:modified>
  <cp:category>programming, education, software engineering, software development</cp:category>
</cp:coreProperties>
</file>